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D" w:rsidRDefault="005B25F5" w:rsidP="005B25F5">
      <w:pPr>
        <w:jc w:val="both"/>
      </w:pPr>
      <w:r w:rsidRPr="005B25F5">
        <w:rPr>
          <w:rFonts w:ascii="Tahoma" w:hAnsi="Tahoma" w:cs="Tahoma"/>
          <w:sz w:val="24"/>
        </w:rPr>
        <w:t xml:space="preserve">Seznam </w:t>
      </w:r>
      <w:r w:rsidR="00064C1F">
        <w:rPr>
          <w:rFonts w:ascii="Tahoma" w:hAnsi="Tahoma" w:cs="Tahoma"/>
          <w:sz w:val="24"/>
        </w:rPr>
        <w:t xml:space="preserve">žádosti </w:t>
      </w:r>
      <w:r w:rsidRPr="005B25F5">
        <w:rPr>
          <w:rFonts w:ascii="Tahoma" w:hAnsi="Tahoma" w:cs="Tahoma"/>
          <w:sz w:val="24"/>
        </w:rPr>
        <w:t>obcí</w:t>
      </w:r>
      <w:r w:rsidR="00064C1F">
        <w:rPr>
          <w:rFonts w:ascii="Tahoma" w:hAnsi="Tahoma" w:cs="Tahoma"/>
          <w:sz w:val="24"/>
        </w:rPr>
        <w:t xml:space="preserve"> o </w:t>
      </w:r>
      <w:r w:rsidRPr="005B25F5">
        <w:rPr>
          <w:rFonts w:ascii="Tahoma" w:hAnsi="Tahoma" w:cs="Tahoma"/>
          <w:sz w:val="24"/>
        </w:rPr>
        <w:t>poskytnutí účelových neinvestičních dotací</w:t>
      </w:r>
      <w:r w:rsidR="00064C1F">
        <w:rPr>
          <w:rFonts w:ascii="Tahoma" w:hAnsi="Tahoma" w:cs="Tahoma"/>
          <w:sz w:val="24"/>
        </w:rPr>
        <w:t xml:space="preserve"> z rozpočtu kraje</w:t>
      </w:r>
      <w:bookmarkStart w:id="0" w:name="_GoBack"/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331"/>
        <w:gridCol w:w="2423"/>
        <w:gridCol w:w="2601"/>
      </w:tblGrid>
      <w:tr w:rsidR="006C2F5B" w:rsidRPr="000358A7" w:rsidTr="000305DD">
        <w:trPr>
          <w:trHeight w:val="5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F5B" w:rsidRPr="000358A7" w:rsidRDefault="006C2F5B" w:rsidP="00F473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F3416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B" w:rsidRPr="000358A7" w:rsidRDefault="006C2F5B" w:rsidP="00F473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Název příjemce dotace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B" w:rsidRPr="00DC5E43" w:rsidRDefault="006C2F5B" w:rsidP="006414C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DC5E4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F5B" w:rsidRPr="000358A7" w:rsidRDefault="006C2F5B" w:rsidP="0006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Výše </w:t>
            </w:r>
            <w:r w:rsidR="00064C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požadované</w:t>
            </w:r>
            <w:r w:rsidRPr="000358A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dotace v Kč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Albrecht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42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tabs>
                <w:tab w:val="left" w:pos="456"/>
                <w:tab w:val="center" w:pos="969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2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Bílovec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75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7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ohusla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6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ranka u Opavy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4781230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 2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rum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7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6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1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rušper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53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Březov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1 5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Budišov nad Budišovkou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89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51 0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Český Těší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43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Dolní Beneš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997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9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Dolní Život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5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1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Obec Doubrava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6242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 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Dvor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597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8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Frenštát pod Radhoštěm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85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Fulne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86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8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lubočec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6 9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Hlučín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06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8 3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dsla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9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0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Horní Beneš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0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2 3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rní Město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orní Suchá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759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4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Hrabyně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3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Hradec nad Moravicí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4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3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Jablunk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75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akart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18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3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indřich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07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9 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Jistebník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Karlova Studánk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10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0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limk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5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Kopřivnice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07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4 7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ravař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2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 9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Krnov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1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0 8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Kyj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3472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ys Litultovice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38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8 0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Luboměř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15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8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alá Morávk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0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elč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4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3 07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Město </w:t>
            </w:r>
            <w:proofErr w:type="spellStart"/>
            <w:r w:rsidRPr="000358A7">
              <w:rPr>
                <w:rFonts w:ascii="Tahoma" w:hAnsi="Tahoma" w:cs="Tahoma"/>
                <w:sz w:val="20"/>
                <w:szCs w:val="20"/>
              </w:rPr>
              <w:t>Město</w:t>
            </w:r>
            <w:proofErr w:type="spellEnd"/>
            <w:r w:rsidRPr="000358A7">
              <w:rPr>
                <w:rFonts w:ascii="Tahoma" w:hAnsi="Tahoma" w:cs="Tahoma"/>
                <w:sz w:val="20"/>
                <w:szCs w:val="20"/>
              </w:rPr>
              <w:t xml:space="preserve"> Albrechtice 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2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4 5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 xml:space="preserve">Obec Mokré </w:t>
            </w:r>
            <w:proofErr w:type="spellStart"/>
            <w:r w:rsidRPr="000358A7">
              <w:rPr>
                <w:rFonts w:ascii="Tahoma" w:hAnsi="Tahoma" w:cs="Tahoma"/>
                <w:sz w:val="20"/>
                <w:szCs w:val="20"/>
              </w:rPr>
              <w:t>Lazce</w:t>
            </w:r>
            <w:proofErr w:type="spellEnd"/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46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8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ořkov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19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2 12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Mosty u Jablunkova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95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8 600,00</w:t>
            </w:r>
          </w:p>
        </w:tc>
      </w:tr>
    </w:tbl>
    <w:p w:rsidR="000305DD" w:rsidRDefault="000305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331"/>
        <w:gridCol w:w="2423"/>
        <w:gridCol w:w="2601"/>
      </w:tblGrid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Odry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22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2 3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Statutární město Opav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535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4 6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Orlová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57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3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Osoblah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279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8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Statutární město Ostrav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84545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8 8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Ostra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046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4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Pas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06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5 0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Petrovice u Karviné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585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1 2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Příbor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32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2 1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Pustá Polom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60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7 9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Rýmař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1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9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atin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0066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0 6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av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66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1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lezské Rudolt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3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0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trah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53466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9 0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Studénk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4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52 2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ud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71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0 5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ys Suchdol nad Odrou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5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3 5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Světlá Hora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39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Šen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29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45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Šilheř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73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9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Štáblov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4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19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Štramberk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68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1 88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Tísek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8484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7 16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Třinec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313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2 60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Uhlíř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635421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8 23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Obec Velké Heraltice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83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 64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ítk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300870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31 410,00</w:t>
            </w:r>
          </w:p>
        </w:tc>
      </w:tr>
      <w:tr w:rsidR="009C37E3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9C37E3" w:rsidRPr="000358A7" w:rsidRDefault="00F3416F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9C37E3" w:rsidRPr="000358A7" w:rsidDel="00AB15CE" w:rsidRDefault="009C37E3" w:rsidP="009C37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ratimov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9C37E3" w:rsidRPr="00DC5E43" w:rsidDel="00AB15CE" w:rsidRDefault="009C37E3" w:rsidP="000358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7372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9C37E3" w:rsidRPr="000358A7" w:rsidDel="00AB15CE" w:rsidRDefault="009C37E3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1 200,00</w:t>
            </w:r>
          </w:p>
        </w:tc>
      </w:tr>
      <w:tr w:rsidR="00E64A1D" w:rsidRPr="000358A7" w:rsidTr="000305DD">
        <w:trPr>
          <w:trHeight w:val="300"/>
          <w:jc w:val="center"/>
        </w:trPr>
        <w:tc>
          <w:tcPr>
            <w:tcW w:w="705" w:type="dxa"/>
            <w:shd w:val="clear" w:color="000000" w:fill="FFFFFF"/>
            <w:noWrap/>
            <w:vAlign w:val="center"/>
          </w:tcPr>
          <w:p w:rsidR="00E64A1D" w:rsidRPr="000358A7" w:rsidRDefault="00E64A1D" w:rsidP="00E64A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358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3331" w:type="dxa"/>
            <w:shd w:val="clear" w:color="000000" w:fill="FFFFFF"/>
            <w:noWrap/>
            <w:vAlign w:val="center"/>
          </w:tcPr>
          <w:p w:rsidR="00E64A1D" w:rsidRPr="000358A7" w:rsidRDefault="00E64A1D" w:rsidP="00E64A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Město Vrbno pod Pradědem</w:t>
            </w:r>
          </w:p>
        </w:tc>
        <w:tc>
          <w:tcPr>
            <w:tcW w:w="2423" w:type="dxa"/>
            <w:shd w:val="clear" w:color="000000" w:fill="FFFFFF"/>
            <w:noWrap/>
            <w:vAlign w:val="center"/>
          </w:tcPr>
          <w:p w:rsidR="00E64A1D" w:rsidRPr="00DC5E43" w:rsidRDefault="00E64A1D" w:rsidP="00E64A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5E43">
              <w:rPr>
                <w:rFonts w:ascii="Tahoma" w:hAnsi="Tahoma" w:cs="Tahoma"/>
                <w:sz w:val="20"/>
                <w:szCs w:val="20"/>
              </w:rPr>
              <w:t>00296457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E64A1D" w:rsidRPr="000358A7" w:rsidRDefault="00E64A1D" w:rsidP="00E64A1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358A7">
              <w:rPr>
                <w:rFonts w:ascii="Tahoma" w:hAnsi="Tahoma" w:cs="Tahoma"/>
                <w:sz w:val="20"/>
                <w:szCs w:val="20"/>
              </w:rPr>
              <w:t>6 200,00</w:t>
            </w:r>
          </w:p>
        </w:tc>
      </w:tr>
      <w:tr w:rsidR="00E64A1D" w:rsidRPr="000358A7" w:rsidTr="000305DD">
        <w:trPr>
          <w:trHeight w:val="300"/>
          <w:jc w:val="center"/>
        </w:trPr>
        <w:tc>
          <w:tcPr>
            <w:tcW w:w="6459" w:type="dxa"/>
            <w:gridSpan w:val="3"/>
            <w:shd w:val="clear" w:color="000000" w:fill="FFFFFF"/>
            <w:noWrap/>
            <w:vAlign w:val="center"/>
          </w:tcPr>
          <w:p w:rsidR="00E64A1D" w:rsidRPr="008D44AB" w:rsidDel="00AB15CE" w:rsidRDefault="00025A66" w:rsidP="008D44A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D44AB">
              <w:rPr>
                <w:rFonts w:ascii="Tahoma" w:hAnsi="Tahoma" w:cs="Tahoma"/>
                <w:b/>
                <w:sz w:val="20"/>
                <w:szCs w:val="20"/>
              </w:rPr>
              <w:t xml:space="preserve">           C</w:t>
            </w:r>
            <w:r w:rsidR="00E64A1D" w:rsidRPr="008D44AB">
              <w:rPr>
                <w:rFonts w:ascii="Tahoma" w:hAnsi="Tahoma" w:cs="Tahoma"/>
                <w:b/>
                <w:sz w:val="20"/>
                <w:szCs w:val="20"/>
              </w:rPr>
              <w:t>elkem</w:t>
            </w:r>
          </w:p>
        </w:tc>
        <w:tc>
          <w:tcPr>
            <w:tcW w:w="2601" w:type="dxa"/>
            <w:shd w:val="clear" w:color="000000" w:fill="FFFFFF"/>
            <w:vAlign w:val="center"/>
          </w:tcPr>
          <w:p w:rsidR="00E64A1D" w:rsidRPr="008D44AB" w:rsidDel="00AB15CE" w:rsidRDefault="00E64A1D" w:rsidP="000358A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D44AB">
              <w:rPr>
                <w:rFonts w:ascii="Tahoma" w:hAnsi="Tahoma" w:cs="Tahoma"/>
                <w:b/>
                <w:sz w:val="20"/>
                <w:szCs w:val="20"/>
              </w:rPr>
              <w:t>1.385.180,00</w:t>
            </w:r>
          </w:p>
        </w:tc>
      </w:tr>
    </w:tbl>
    <w:p w:rsidR="00F4739D" w:rsidRDefault="00F4739D" w:rsidP="000358A7"/>
    <w:sectPr w:rsidR="00F4739D" w:rsidSect="00F473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9D"/>
    <w:rsid w:val="00025A66"/>
    <w:rsid w:val="000305DD"/>
    <w:rsid w:val="000358A7"/>
    <w:rsid w:val="00064C1F"/>
    <w:rsid w:val="0007066F"/>
    <w:rsid w:val="00221670"/>
    <w:rsid w:val="00264910"/>
    <w:rsid w:val="00301800"/>
    <w:rsid w:val="00320F48"/>
    <w:rsid w:val="003A698D"/>
    <w:rsid w:val="003C69DA"/>
    <w:rsid w:val="004A08A6"/>
    <w:rsid w:val="0051755E"/>
    <w:rsid w:val="005B25F5"/>
    <w:rsid w:val="006414C3"/>
    <w:rsid w:val="006A623C"/>
    <w:rsid w:val="006C2F5B"/>
    <w:rsid w:val="007D0389"/>
    <w:rsid w:val="008D44AB"/>
    <w:rsid w:val="00985698"/>
    <w:rsid w:val="009C37E3"/>
    <w:rsid w:val="00AB15CE"/>
    <w:rsid w:val="00B46261"/>
    <w:rsid w:val="00B97A66"/>
    <w:rsid w:val="00CB4A98"/>
    <w:rsid w:val="00D84D70"/>
    <w:rsid w:val="00DC5E43"/>
    <w:rsid w:val="00E64A1D"/>
    <w:rsid w:val="00E67C0A"/>
    <w:rsid w:val="00F3416F"/>
    <w:rsid w:val="00F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55B3E-DF2F-4237-B43C-3ACB206D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0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0A88-4773-48B2-9627-8B415F3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26</cp:revision>
  <cp:lastPrinted>2016-08-15T11:30:00Z</cp:lastPrinted>
  <dcterms:created xsi:type="dcterms:W3CDTF">2016-05-20T09:32:00Z</dcterms:created>
  <dcterms:modified xsi:type="dcterms:W3CDTF">2016-08-25T06:24:00Z</dcterms:modified>
</cp:coreProperties>
</file>